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2A" w:rsidRPr="00932E43" w:rsidRDefault="00CE75A2" w:rsidP="004C7819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Relatório e Avaliação Anual de Desempenho</w:t>
      </w: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17B39" w:rsidRPr="002B7122" w:rsidTr="00D633C2">
        <w:trPr>
          <w:trHeight w:val="284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17B39" w:rsidRPr="002B7122" w:rsidRDefault="00417B39" w:rsidP="004E49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7122">
              <w:rPr>
                <w:rFonts w:ascii="Arial" w:hAnsi="Arial" w:cs="Arial"/>
                <w:b/>
                <w:sz w:val="20"/>
                <w:szCs w:val="20"/>
              </w:rPr>
              <w:t>I – IDENTIFICAÇÃO DO SERVIDOR</w:t>
            </w:r>
          </w:p>
        </w:tc>
      </w:tr>
      <w:tr w:rsidR="00B2202A" w:rsidRPr="002B7122" w:rsidTr="00D633C2">
        <w:trPr>
          <w:trHeight w:val="284"/>
        </w:trPr>
        <w:tc>
          <w:tcPr>
            <w:tcW w:w="9781" w:type="dxa"/>
          </w:tcPr>
          <w:p w:rsidR="00B2202A" w:rsidRPr="002B7122" w:rsidRDefault="00B2202A" w:rsidP="000E499D">
            <w:pPr>
              <w:rPr>
                <w:rFonts w:ascii="Arial" w:hAnsi="Arial" w:cs="Arial"/>
                <w:sz w:val="20"/>
                <w:szCs w:val="20"/>
              </w:rPr>
            </w:pPr>
            <w:r w:rsidRPr="002B7122">
              <w:rPr>
                <w:rFonts w:ascii="Arial" w:hAnsi="Arial" w:cs="Arial"/>
                <w:sz w:val="20"/>
                <w:szCs w:val="20"/>
              </w:rPr>
              <w:t xml:space="preserve">Nome do servidor: </w:t>
            </w:r>
            <w:r w:rsidR="00744CEF" w:rsidRPr="002B71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B71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4CEF" w:rsidRPr="002B7122">
              <w:rPr>
                <w:rFonts w:ascii="Arial" w:hAnsi="Arial" w:cs="Arial"/>
                <w:sz w:val="20"/>
                <w:szCs w:val="20"/>
              </w:rPr>
            </w:r>
            <w:r w:rsidR="00744CEF" w:rsidRPr="002B71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499D">
              <w:rPr>
                <w:rFonts w:ascii="Arial" w:hAnsi="Arial" w:cs="Arial"/>
                <w:sz w:val="20"/>
                <w:szCs w:val="20"/>
              </w:rPr>
              <w:t> </w:t>
            </w:r>
            <w:r w:rsidR="000E499D">
              <w:rPr>
                <w:rFonts w:ascii="Arial" w:hAnsi="Arial" w:cs="Arial"/>
                <w:sz w:val="20"/>
                <w:szCs w:val="20"/>
              </w:rPr>
              <w:t> </w:t>
            </w:r>
            <w:r w:rsidR="000E499D">
              <w:rPr>
                <w:rFonts w:ascii="Arial" w:hAnsi="Arial" w:cs="Arial"/>
                <w:sz w:val="20"/>
                <w:szCs w:val="20"/>
              </w:rPr>
              <w:t> </w:t>
            </w:r>
            <w:r w:rsidR="000E499D">
              <w:rPr>
                <w:rFonts w:ascii="Arial" w:hAnsi="Arial" w:cs="Arial"/>
                <w:sz w:val="20"/>
                <w:szCs w:val="20"/>
              </w:rPr>
              <w:t> </w:t>
            </w:r>
            <w:r w:rsidR="000E499D">
              <w:rPr>
                <w:rFonts w:ascii="Arial" w:hAnsi="Arial" w:cs="Arial"/>
                <w:sz w:val="20"/>
                <w:szCs w:val="20"/>
              </w:rPr>
              <w:t> </w:t>
            </w:r>
            <w:r w:rsidR="00744CEF" w:rsidRPr="002B71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56534" w:rsidRPr="002B7122" w:rsidTr="00D633C2">
        <w:trPr>
          <w:trHeight w:val="284"/>
        </w:trPr>
        <w:tc>
          <w:tcPr>
            <w:tcW w:w="9781" w:type="dxa"/>
          </w:tcPr>
          <w:p w:rsidR="00656534" w:rsidRPr="002B7122" w:rsidRDefault="00656534" w:rsidP="004C7819">
            <w:pPr>
              <w:rPr>
                <w:rFonts w:ascii="Arial" w:hAnsi="Arial" w:cs="Arial"/>
                <w:sz w:val="20"/>
                <w:szCs w:val="20"/>
              </w:rPr>
            </w:pPr>
            <w:r w:rsidRPr="002B7122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="00744CEF" w:rsidRPr="002B71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2B71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4CEF" w:rsidRPr="002B7122">
              <w:rPr>
                <w:rFonts w:ascii="Arial" w:hAnsi="Arial" w:cs="Arial"/>
                <w:sz w:val="20"/>
                <w:szCs w:val="20"/>
              </w:rPr>
            </w:r>
            <w:r w:rsidR="00744CEF" w:rsidRPr="002B71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4CEF" w:rsidRPr="002B71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E75A2" w:rsidRPr="002B7122" w:rsidTr="00D633C2">
        <w:trPr>
          <w:trHeight w:val="284"/>
        </w:trPr>
        <w:tc>
          <w:tcPr>
            <w:tcW w:w="9781" w:type="dxa"/>
          </w:tcPr>
          <w:p w:rsidR="00CE75A2" w:rsidRPr="002B7122" w:rsidRDefault="00CE75A2" w:rsidP="004C7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ição do curso: </w:t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4CEF">
              <w:rPr>
                <w:rFonts w:ascii="Arial" w:hAnsi="Arial" w:cs="Arial"/>
                <w:sz w:val="20"/>
                <w:szCs w:val="20"/>
              </w:rPr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E75A2" w:rsidRPr="002B7122" w:rsidTr="00D633C2">
        <w:trPr>
          <w:trHeight w:val="284"/>
        </w:trPr>
        <w:tc>
          <w:tcPr>
            <w:tcW w:w="9781" w:type="dxa"/>
          </w:tcPr>
          <w:p w:rsidR="00CE75A2" w:rsidRPr="002B7122" w:rsidRDefault="006F6B9E" w:rsidP="00D63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: </w:t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22"/>
            <w:r w:rsidR="00DF41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4CEF">
              <w:rPr>
                <w:rFonts w:ascii="Arial" w:hAnsi="Arial" w:cs="Arial"/>
                <w:sz w:val="20"/>
                <w:szCs w:val="20"/>
              </w:rPr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</w:tbl>
    <w:p w:rsidR="0093605F" w:rsidRDefault="0093605F" w:rsidP="004C7819">
      <w:pPr>
        <w:spacing w:after="0"/>
        <w:jc w:val="center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4111"/>
        <w:gridCol w:w="1701"/>
        <w:gridCol w:w="1843"/>
        <w:gridCol w:w="2126"/>
      </w:tblGrid>
      <w:tr w:rsidR="006F6B9E" w:rsidTr="00D633C2">
        <w:trPr>
          <w:trHeight w:val="284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:rsidR="006F6B9E" w:rsidRPr="006F6B9E" w:rsidRDefault="006F6B9E" w:rsidP="006F6B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B9E">
              <w:rPr>
                <w:rFonts w:ascii="Arial" w:hAnsi="Arial" w:cs="Arial"/>
                <w:b/>
                <w:sz w:val="20"/>
                <w:szCs w:val="20"/>
              </w:rPr>
              <w:t>II – DESEMPENHO ACADÊMICO</w:t>
            </w:r>
          </w:p>
        </w:tc>
      </w:tr>
      <w:tr w:rsidR="00A76A22" w:rsidTr="00D633C2">
        <w:trPr>
          <w:trHeight w:val="284"/>
        </w:trPr>
        <w:tc>
          <w:tcPr>
            <w:tcW w:w="4111" w:type="dxa"/>
            <w:shd w:val="clear" w:color="auto" w:fill="D9D9D9" w:themeFill="background1" w:themeFillShade="D9"/>
          </w:tcPr>
          <w:p w:rsidR="006F6B9E" w:rsidRPr="006F6B9E" w:rsidRDefault="009B445A" w:rsidP="006F6B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6F6B9E" w:rsidRPr="006F6B9E">
              <w:rPr>
                <w:rFonts w:ascii="Arial" w:hAnsi="Arial" w:cs="Arial"/>
                <w:b/>
                <w:sz w:val="20"/>
                <w:szCs w:val="20"/>
              </w:rPr>
              <w:t>.1 – DISCIPLINAS CURSAD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F6B9E" w:rsidRPr="006F6B9E" w:rsidRDefault="006F6B9E" w:rsidP="006F6B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B9E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F6B9E" w:rsidRPr="006F6B9E" w:rsidRDefault="006F6B9E" w:rsidP="006F6B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B9E">
              <w:rPr>
                <w:rFonts w:ascii="Arial" w:hAnsi="Arial" w:cs="Arial"/>
                <w:b/>
                <w:sz w:val="20"/>
                <w:szCs w:val="20"/>
              </w:rPr>
              <w:t>Nº DE CRÉDIT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F6B9E" w:rsidRDefault="006F6B9E" w:rsidP="006F6B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B9E">
              <w:rPr>
                <w:rFonts w:ascii="Arial" w:hAnsi="Arial" w:cs="Arial"/>
                <w:b/>
                <w:sz w:val="20"/>
                <w:szCs w:val="20"/>
              </w:rPr>
              <w:t xml:space="preserve">GRAU </w:t>
            </w:r>
          </w:p>
          <w:p w:rsidR="006F6B9E" w:rsidRPr="006F6B9E" w:rsidRDefault="006F6B9E" w:rsidP="006F6B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B9E">
              <w:rPr>
                <w:rFonts w:ascii="Arial" w:hAnsi="Arial" w:cs="Arial"/>
                <w:b/>
                <w:sz w:val="20"/>
                <w:szCs w:val="20"/>
              </w:rPr>
              <w:t>CONCEITO OBTIDO</w:t>
            </w:r>
          </w:p>
        </w:tc>
      </w:tr>
      <w:tr w:rsidR="006F6B9E" w:rsidTr="00D633C2">
        <w:trPr>
          <w:trHeight w:val="284"/>
        </w:trPr>
        <w:tc>
          <w:tcPr>
            <w:tcW w:w="4111" w:type="dxa"/>
          </w:tcPr>
          <w:p w:rsidR="006F6B9E" w:rsidRPr="006F6B9E" w:rsidRDefault="006F6B9E" w:rsidP="006F6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Nivelamento</w:t>
            </w:r>
          </w:p>
        </w:tc>
        <w:tc>
          <w:tcPr>
            <w:tcW w:w="1701" w:type="dxa"/>
          </w:tcPr>
          <w:p w:rsidR="006F6B9E" w:rsidRPr="006F6B9E" w:rsidRDefault="00744CEF" w:rsidP="009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 w:rsidR="009B44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</w:tcPr>
          <w:p w:rsidR="006F6B9E" w:rsidRPr="006F6B9E" w:rsidRDefault="00744CEF" w:rsidP="009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" w:name="Texto27"/>
            <w:r w:rsidR="009B44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</w:tcPr>
          <w:p w:rsidR="006F6B9E" w:rsidRPr="006F6B9E" w:rsidRDefault="00744CEF" w:rsidP="009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6" w:name="Texto31"/>
            <w:r w:rsidR="009B44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F6B9E" w:rsidTr="00D633C2">
        <w:trPr>
          <w:trHeight w:val="284"/>
        </w:trPr>
        <w:tc>
          <w:tcPr>
            <w:tcW w:w="4111" w:type="dxa"/>
          </w:tcPr>
          <w:p w:rsidR="006F6B9E" w:rsidRPr="006F6B9E" w:rsidRDefault="006F6B9E" w:rsidP="006F6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Obrigatórias</w:t>
            </w:r>
          </w:p>
        </w:tc>
        <w:tc>
          <w:tcPr>
            <w:tcW w:w="1701" w:type="dxa"/>
          </w:tcPr>
          <w:p w:rsidR="006F6B9E" w:rsidRPr="006F6B9E" w:rsidRDefault="00744CEF" w:rsidP="009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 w:rsidR="009B44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43" w:type="dxa"/>
          </w:tcPr>
          <w:p w:rsidR="006F6B9E" w:rsidRPr="006F6B9E" w:rsidRDefault="00744CEF" w:rsidP="009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 w:rsidR="009B44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6" w:type="dxa"/>
          </w:tcPr>
          <w:p w:rsidR="006F6B9E" w:rsidRPr="006F6B9E" w:rsidRDefault="00744CEF" w:rsidP="009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9" w:name="Texto32"/>
            <w:r w:rsidR="009B44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F6B9E" w:rsidTr="00D633C2">
        <w:trPr>
          <w:trHeight w:val="284"/>
        </w:trPr>
        <w:tc>
          <w:tcPr>
            <w:tcW w:w="4111" w:type="dxa"/>
          </w:tcPr>
          <w:p w:rsidR="006F6B9E" w:rsidRPr="006F6B9E" w:rsidRDefault="006F6B9E" w:rsidP="006F6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Optativas</w:t>
            </w:r>
          </w:p>
        </w:tc>
        <w:tc>
          <w:tcPr>
            <w:tcW w:w="1701" w:type="dxa"/>
          </w:tcPr>
          <w:p w:rsidR="006F6B9E" w:rsidRPr="006F6B9E" w:rsidRDefault="00744CEF" w:rsidP="009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="009B44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3" w:type="dxa"/>
          </w:tcPr>
          <w:p w:rsidR="006F6B9E" w:rsidRPr="006F6B9E" w:rsidRDefault="00744CEF" w:rsidP="009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 w:rsidR="009B44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26" w:type="dxa"/>
          </w:tcPr>
          <w:p w:rsidR="006F6B9E" w:rsidRPr="006F6B9E" w:rsidRDefault="00744CEF" w:rsidP="009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2" w:name="Texto33"/>
            <w:r w:rsidR="009B44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F6B9E" w:rsidTr="00D633C2">
        <w:trPr>
          <w:trHeight w:val="284"/>
        </w:trPr>
        <w:tc>
          <w:tcPr>
            <w:tcW w:w="4111" w:type="dxa"/>
          </w:tcPr>
          <w:p w:rsidR="006F6B9E" w:rsidRPr="006F6B9E" w:rsidRDefault="006F6B9E" w:rsidP="006F6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Estágios, seminários ou outras atividades acadêmicas</w:t>
            </w:r>
          </w:p>
        </w:tc>
        <w:tc>
          <w:tcPr>
            <w:tcW w:w="1701" w:type="dxa"/>
          </w:tcPr>
          <w:p w:rsidR="006F6B9E" w:rsidRPr="006F6B9E" w:rsidRDefault="00744CEF" w:rsidP="009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3" w:name="Texto26"/>
            <w:r w:rsidR="009B44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:rsidR="006F6B9E" w:rsidRPr="006F6B9E" w:rsidRDefault="00744CEF" w:rsidP="009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 w:rsidR="009B44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26" w:type="dxa"/>
          </w:tcPr>
          <w:p w:rsidR="006F6B9E" w:rsidRPr="006F6B9E" w:rsidRDefault="00744CEF" w:rsidP="009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5" w:name="Texto34"/>
            <w:r w:rsidR="009B44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44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B445A" w:rsidTr="00D633C2">
        <w:trPr>
          <w:trHeight w:val="284"/>
        </w:trPr>
        <w:tc>
          <w:tcPr>
            <w:tcW w:w="9781" w:type="dxa"/>
            <w:gridSpan w:val="4"/>
            <w:vAlign w:val="center"/>
          </w:tcPr>
          <w:p w:rsidR="009B445A" w:rsidRDefault="009B445A" w:rsidP="009B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de créditos obtidos no ano: </w:t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6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4CEF">
              <w:rPr>
                <w:rFonts w:ascii="Arial" w:hAnsi="Arial" w:cs="Arial"/>
                <w:sz w:val="20"/>
                <w:szCs w:val="20"/>
              </w:rPr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9B445A" w:rsidRDefault="009B445A" w:rsidP="009B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de créditos anteriormente obtidos: </w:t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7" w:name="Texto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4CEF">
              <w:rPr>
                <w:rFonts w:ascii="Arial" w:hAnsi="Arial" w:cs="Arial"/>
                <w:sz w:val="20"/>
                <w:szCs w:val="20"/>
              </w:rPr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9B445A" w:rsidRDefault="009B445A" w:rsidP="009B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créditos que faltam para completar o curso: </w:t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8" w:name="Texto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4CEF">
              <w:rPr>
                <w:rFonts w:ascii="Arial" w:hAnsi="Arial" w:cs="Arial"/>
                <w:sz w:val="20"/>
                <w:szCs w:val="20"/>
              </w:rPr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B445A" w:rsidTr="00A76A22">
        <w:trPr>
          <w:trHeight w:val="227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9B445A" w:rsidRPr="009B445A" w:rsidRDefault="009B445A" w:rsidP="009B44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45A">
              <w:rPr>
                <w:rFonts w:ascii="Arial" w:hAnsi="Arial" w:cs="Arial"/>
                <w:b/>
                <w:sz w:val="20"/>
                <w:szCs w:val="20"/>
              </w:rPr>
              <w:t>II.2 – DESENVOLVIMENTO DA DISSERTAÇÃO/TESE</w:t>
            </w:r>
          </w:p>
        </w:tc>
      </w:tr>
      <w:tr w:rsidR="009B445A" w:rsidTr="00DF413A">
        <w:trPr>
          <w:trHeight w:val="2721"/>
        </w:trPr>
        <w:tc>
          <w:tcPr>
            <w:tcW w:w="9781" w:type="dxa"/>
            <w:gridSpan w:val="4"/>
            <w:vAlign w:val="center"/>
          </w:tcPr>
          <w:p w:rsidR="00DF413A" w:rsidRDefault="00B07A41" w:rsidP="00DF413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ção atual</w:t>
            </w:r>
          </w:p>
          <w:p w:rsidR="00DF413A" w:rsidRPr="00DF413A" w:rsidRDefault="00DF413A" w:rsidP="00DF413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F413A" w:rsidRPr="00DF413A" w:rsidRDefault="00744CEF" w:rsidP="00DF41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7"/>
            <w:r w:rsidR="00DF41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DF4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A41">
              <w:rPr>
                <w:rFonts w:ascii="Arial" w:hAnsi="Arial" w:cs="Arial"/>
                <w:sz w:val="20"/>
                <w:szCs w:val="20"/>
              </w:rPr>
              <w:t>Não iniciada</w:t>
            </w:r>
          </w:p>
          <w:p w:rsidR="00DF413A" w:rsidRPr="00DF413A" w:rsidRDefault="00744CEF" w:rsidP="00DF41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8"/>
            <w:r w:rsidR="00DF41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DF4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13A" w:rsidRPr="00DF413A">
              <w:rPr>
                <w:rFonts w:ascii="Arial" w:hAnsi="Arial" w:cs="Arial"/>
                <w:sz w:val="20"/>
                <w:szCs w:val="20"/>
              </w:rPr>
              <w:t>E</w:t>
            </w:r>
            <w:r w:rsidR="00B07A41">
              <w:rPr>
                <w:rFonts w:ascii="Arial" w:hAnsi="Arial" w:cs="Arial"/>
                <w:sz w:val="20"/>
                <w:szCs w:val="20"/>
              </w:rPr>
              <w:t>laboração do projeto de dissertação/tese</w:t>
            </w:r>
          </w:p>
          <w:p w:rsidR="00DF413A" w:rsidRPr="00DF413A" w:rsidRDefault="00744CEF" w:rsidP="00DF41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9"/>
            <w:r w:rsidR="00DF41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DF4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13A" w:rsidRPr="00DF413A">
              <w:rPr>
                <w:rFonts w:ascii="Arial" w:hAnsi="Arial" w:cs="Arial"/>
                <w:sz w:val="20"/>
                <w:szCs w:val="20"/>
              </w:rPr>
              <w:t>E</w:t>
            </w:r>
            <w:r w:rsidR="00B07A41">
              <w:rPr>
                <w:rFonts w:ascii="Arial" w:hAnsi="Arial" w:cs="Arial"/>
                <w:sz w:val="20"/>
                <w:szCs w:val="20"/>
              </w:rPr>
              <w:t>laboração da dissertação/tese</w:t>
            </w:r>
            <w:r w:rsidR="00DF413A" w:rsidRPr="00DF41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F413A" w:rsidRPr="00DF413A" w:rsidRDefault="00744CEF" w:rsidP="00DF413A">
            <w:pPr>
              <w:spacing w:line="276" w:lineRule="auto"/>
              <w:ind w:firstLine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0"/>
            <w:r w:rsidR="00DF41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DF4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A41">
              <w:rPr>
                <w:rFonts w:ascii="Arial" w:hAnsi="Arial" w:cs="Arial"/>
                <w:sz w:val="20"/>
                <w:szCs w:val="20"/>
              </w:rPr>
              <w:t>coleta de dados</w:t>
            </w:r>
          </w:p>
          <w:p w:rsidR="00DF413A" w:rsidRPr="00DF413A" w:rsidRDefault="00744CEF" w:rsidP="00DF413A">
            <w:pPr>
              <w:spacing w:line="276" w:lineRule="auto"/>
              <w:ind w:firstLine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1"/>
            <w:r w:rsidR="00DF41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DF4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A41">
              <w:rPr>
                <w:rFonts w:ascii="Arial" w:hAnsi="Arial" w:cs="Arial"/>
                <w:sz w:val="20"/>
                <w:szCs w:val="20"/>
              </w:rPr>
              <w:t>processamento</w:t>
            </w:r>
          </w:p>
          <w:p w:rsidR="00DF413A" w:rsidRPr="00DF413A" w:rsidRDefault="00744CEF" w:rsidP="00DF413A">
            <w:pPr>
              <w:spacing w:line="276" w:lineRule="auto"/>
              <w:ind w:firstLine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2"/>
            <w:r w:rsidR="00DF41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DF4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A41">
              <w:rPr>
                <w:rFonts w:ascii="Arial" w:hAnsi="Arial" w:cs="Arial"/>
                <w:sz w:val="20"/>
                <w:szCs w:val="20"/>
              </w:rPr>
              <w:t>análise</w:t>
            </w:r>
          </w:p>
          <w:p w:rsidR="00DF413A" w:rsidRPr="00DF413A" w:rsidRDefault="00DF413A" w:rsidP="00DF41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413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4CEF">
              <w:rPr>
                <w:rFonts w:ascii="Arial" w:hAnsi="Arial" w:cs="Arial"/>
                <w:sz w:val="20"/>
                <w:szCs w:val="20"/>
              </w:rPr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A41">
              <w:rPr>
                <w:rFonts w:ascii="Arial" w:hAnsi="Arial" w:cs="Arial"/>
                <w:sz w:val="20"/>
                <w:szCs w:val="20"/>
              </w:rPr>
              <w:t>redação final</w:t>
            </w:r>
          </w:p>
          <w:p w:rsidR="009B445A" w:rsidRDefault="00B07A41" w:rsidP="00DF41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são de defesa</w:t>
            </w:r>
            <w:r w:rsidR="00DF413A" w:rsidRPr="00DF413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o38"/>
            <w:r w:rsidR="00DF41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4CEF">
              <w:rPr>
                <w:rFonts w:ascii="Arial" w:hAnsi="Arial" w:cs="Arial"/>
                <w:sz w:val="20"/>
                <w:szCs w:val="20"/>
              </w:rPr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4C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9B445A" w:rsidTr="00A76A22">
        <w:trPr>
          <w:trHeight w:val="1717"/>
        </w:trPr>
        <w:tc>
          <w:tcPr>
            <w:tcW w:w="9781" w:type="dxa"/>
            <w:gridSpan w:val="4"/>
          </w:tcPr>
          <w:p w:rsidR="009B445A" w:rsidRDefault="00DF413A" w:rsidP="00EB37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Síntese do progresso no desenvolvimento da dissertação/tese</w:t>
            </w:r>
          </w:p>
          <w:p w:rsidR="00DF413A" w:rsidRDefault="00DF413A" w:rsidP="00EB378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413A" w:rsidRDefault="00744CEF" w:rsidP="00EB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7" w:name="Texto39"/>
            <w:r w:rsidR="00DF41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41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6F6B9E" w:rsidRDefault="006F6B9E" w:rsidP="004C7819">
      <w:pPr>
        <w:spacing w:after="0"/>
        <w:jc w:val="center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782" w:type="dxa"/>
        <w:tblInd w:w="-459" w:type="dxa"/>
        <w:tblLook w:val="04A0"/>
      </w:tblPr>
      <w:tblGrid>
        <w:gridCol w:w="9782"/>
      </w:tblGrid>
      <w:tr w:rsidR="001D49E3" w:rsidTr="00A76A22">
        <w:trPr>
          <w:trHeight w:val="208"/>
        </w:trPr>
        <w:tc>
          <w:tcPr>
            <w:tcW w:w="9782" w:type="dxa"/>
            <w:shd w:val="clear" w:color="auto" w:fill="BFBFBF" w:themeFill="background1" w:themeFillShade="BF"/>
          </w:tcPr>
          <w:p w:rsidR="001D49E3" w:rsidRPr="001D49E3" w:rsidRDefault="001D49E3" w:rsidP="001D4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9E3">
              <w:rPr>
                <w:rFonts w:ascii="Arial" w:hAnsi="Arial" w:cs="Arial"/>
                <w:b/>
                <w:sz w:val="20"/>
                <w:szCs w:val="20"/>
              </w:rPr>
              <w:t>III – AVALIAÇÃO DE DESEMPENHO (A SER PREENCHIDO PELO ORIENTADOR)</w:t>
            </w:r>
          </w:p>
        </w:tc>
      </w:tr>
      <w:tr w:rsidR="001D49E3" w:rsidTr="00A76A22">
        <w:trPr>
          <w:trHeight w:val="4202"/>
        </w:trPr>
        <w:tc>
          <w:tcPr>
            <w:tcW w:w="9782" w:type="dxa"/>
          </w:tcPr>
          <w:p w:rsidR="00A76A22" w:rsidRDefault="001D49E3" w:rsidP="00D63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9E3">
              <w:rPr>
                <w:rFonts w:ascii="Arial" w:hAnsi="Arial" w:cs="Arial"/>
                <w:sz w:val="20"/>
                <w:szCs w:val="20"/>
              </w:rPr>
              <w:t>Avaliando cuidadosamente as atividades do aluno citado, sob minha orientação, no ___ semestre de _________________, classifico seu desempenho como sendo:</w:t>
            </w:r>
          </w:p>
          <w:p w:rsidR="00A76A22" w:rsidRPr="001D49E3" w:rsidRDefault="00A76A22" w:rsidP="00D63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49E3" w:rsidRDefault="001D49E3" w:rsidP="00D633C2">
            <w:pPr>
              <w:pStyle w:val="Recuodecorpodetexto"/>
              <w:spacing w:line="240" w:lineRule="auto"/>
              <w:ind w:left="0"/>
              <w:rPr>
                <w:rFonts w:ascii="Arial" w:hAnsi="Arial" w:cs="Arial"/>
                <w:b w:val="0"/>
              </w:rPr>
            </w:pPr>
            <w:r w:rsidRPr="001D49E3">
              <w:rPr>
                <w:rFonts w:ascii="Arial" w:hAnsi="Arial" w:cs="Arial"/>
                <w:b w:val="0"/>
              </w:rPr>
              <w:t>(   ) MUITO BOM      (   )  BOM        (   )  REGULAR        (   )  INSUFICIENTE       (   ) SEM AVALIAÇÃO</w:t>
            </w:r>
          </w:p>
          <w:p w:rsidR="00A76A22" w:rsidRDefault="00A76A22" w:rsidP="00D633C2">
            <w:pPr>
              <w:pStyle w:val="Recuodecorpodetexto"/>
              <w:spacing w:line="240" w:lineRule="auto"/>
              <w:ind w:left="0"/>
              <w:rPr>
                <w:rFonts w:ascii="Arial" w:hAnsi="Arial" w:cs="Arial"/>
                <w:b w:val="0"/>
              </w:rPr>
            </w:pPr>
          </w:p>
          <w:p w:rsidR="001D49E3" w:rsidRDefault="001D49E3" w:rsidP="00D633C2">
            <w:pPr>
              <w:rPr>
                <w:rFonts w:ascii="Arial" w:hAnsi="Arial" w:cs="Arial"/>
                <w:sz w:val="20"/>
                <w:szCs w:val="20"/>
              </w:rPr>
            </w:pPr>
            <w:r w:rsidRPr="001D49E3">
              <w:rPr>
                <w:rFonts w:ascii="Arial" w:hAnsi="Arial" w:cs="Arial"/>
                <w:sz w:val="20"/>
                <w:szCs w:val="20"/>
              </w:rPr>
              <w:t xml:space="preserve"> A avaliação acima justifica-se em face das seguinte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D49E3">
              <w:rPr>
                <w:rFonts w:ascii="Arial" w:hAnsi="Arial" w:cs="Arial"/>
                <w:sz w:val="20"/>
                <w:szCs w:val="20"/>
              </w:rPr>
              <w:t>onsiderações:</w:t>
            </w:r>
          </w:p>
          <w:p w:rsidR="00A76A22" w:rsidRDefault="00A76A22" w:rsidP="00D633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E3" w:rsidRDefault="00D633C2" w:rsidP="00D633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</w:t>
            </w:r>
          </w:p>
          <w:p w:rsidR="00D633C2" w:rsidRDefault="00D633C2" w:rsidP="00D633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3C2" w:rsidRDefault="00D633C2" w:rsidP="00D633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</w:t>
            </w:r>
          </w:p>
          <w:p w:rsidR="00D633C2" w:rsidRDefault="00D633C2" w:rsidP="00D633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3C2" w:rsidRDefault="00D633C2" w:rsidP="00D633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</w:t>
            </w:r>
          </w:p>
          <w:p w:rsidR="001D49E3" w:rsidRDefault="001D49E3" w:rsidP="00D633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9E3" w:rsidRPr="001D49E3" w:rsidRDefault="001D49E3" w:rsidP="00D633C2">
            <w:pPr>
              <w:rPr>
                <w:rFonts w:ascii="Arial" w:hAnsi="Arial" w:cs="Arial"/>
                <w:sz w:val="20"/>
                <w:szCs w:val="20"/>
              </w:rPr>
            </w:pPr>
            <w:r w:rsidRPr="001D49E3">
              <w:rPr>
                <w:rFonts w:ascii="Arial" w:hAnsi="Arial" w:cs="Arial"/>
                <w:sz w:val="20"/>
                <w:szCs w:val="20"/>
              </w:rPr>
              <w:t>Assinatura do Aluno: _________________________________________________ Em: ____/____/_____</w:t>
            </w:r>
          </w:p>
          <w:p w:rsidR="001D49E3" w:rsidRPr="001D49E3" w:rsidRDefault="001D49E3" w:rsidP="00D633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E3" w:rsidRPr="001D49E3" w:rsidRDefault="001D49E3" w:rsidP="00D633C2">
            <w:pPr>
              <w:rPr>
                <w:rFonts w:ascii="Arial" w:hAnsi="Arial" w:cs="Arial"/>
                <w:sz w:val="20"/>
                <w:szCs w:val="20"/>
              </w:rPr>
            </w:pPr>
            <w:r w:rsidRPr="001D49E3">
              <w:rPr>
                <w:rFonts w:ascii="Arial" w:hAnsi="Arial" w:cs="Arial"/>
                <w:sz w:val="20"/>
                <w:szCs w:val="20"/>
              </w:rPr>
              <w:t>Nome do Orientador: ___________________________________________________________________</w:t>
            </w:r>
          </w:p>
          <w:p w:rsidR="001D49E3" w:rsidRPr="001D49E3" w:rsidRDefault="001D49E3" w:rsidP="00D633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9E3" w:rsidRPr="001D49E3" w:rsidRDefault="001D49E3" w:rsidP="00D633C2">
            <w:pPr>
              <w:rPr>
                <w:rFonts w:ascii="Arial" w:hAnsi="Arial" w:cs="Arial"/>
                <w:sz w:val="20"/>
                <w:szCs w:val="20"/>
              </w:rPr>
            </w:pPr>
            <w:r w:rsidRPr="001D49E3">
              <w:rPr>
                <w:rFonts w:ascii="Arial" w:hAnsi="Arial" w:cs="Arial"/>
                <w:sz w:val="20"/>
                <w:szCs w:val="20"/>
              </w:rPr>
              <w:t>Assinatura do Orientador: _____________________________________________ Em: ____/____/_____</w:t>
            </w:r>
          </w:p>
          <w:p w:rsidR="001D49E3" w:rsidRPr="001D49E3" w:rsidRDefault="001D49E3" w:rsidP="00D63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49E3" w:rsidRPr="001D49E3" w:rsidRDefault="001D49E3" w:rsidP="001D49E3">
            <w:pPr>
              <w:tabs>
                <w:tab w:val="left" w:pos="105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9E3" w:rsidRDefault="001D49E3" w:rsidP="004C7819">
      <w:pPr>
        <w:spacing w:after="0"/>
        <w:jc w:val="center"/>
        <w:rPr>
          <w:rFonts w:ascii="Arial" w:hAnsi="Arial" w:cs="Arial"/>
          <w:sz w:val="6"/>
          <w:szCs w:val="6"/>
        </w:rPr>
      </w:pPr>
    </w:p>
    <w:p w:rsidR="00594B2D" w:rsidRPr="004C7819" w:rsidRDefault="00594B2D" w:rsidP="004C7819">
      <w:pPr>
        <w:tabs>
          <w:tab w:val="left" w:pos="1365"/>
        </w:tabs>
        <w:rPr>
          <w:rFonts w:ascii="Arial" w:hAnsi="Arial" w:cs="Arial"/>
          <w:sz w:val="20"/>
          <w:szCs w:val="20"/>
        </w:rPr>
      </w:pPr>
    </w:p>
    <w:sectPr w:rsidR="00594B2D" w:rsidRPr="004C7819" w:rsidSect="00656534">
      <w:headerReference w:type="default" r:id="rId8"/>
      <w:pgSz w:w="11906" w:h="16838"/>
      <w:pgMar w:top="113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DC4" w:rsidRDefault="00AD2DC4" w:rsidP="0093605F">
      <w:pPr>
        <w:spacing w:after="0" w:line="240" w:lineRule="auto"/>
      </w:pPr>
      <w:r>
        <w:separator/>
      </w:r>
    </w:p>
  </w:endnote>
  <w:endnote w:type="continuationSeparator" w:id="1">
    <w:p w:rsidR="00AD2DC4" w:rsidRDefault="00AD2DC4" w:rsidP="0093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DC4" w:rsidRDefault="00AD2DC4" w:rsidP="0093605F">
      <w:pPr>
        <w:spacing w:after="0" w:line="240" w:lineRule="auto"/>
      </w:pPr>
      <w:r>
        <w:separator/>
      </w:r>
    </w:p>
  </w:footnote>
  <w:footnote w:type="continuationSeparator" w:id="1">
    <w:p w:rsidR="00AD2DC4" w:rsidRDefault="00AD2DC4" w:rsidP="0093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54" w:type="dxa"/>
      <w:tblInd w:w="2093" w:type="dxa"/>
      <w:tblLayout w:type="fixed"/>
      <w:tblLook w:val="04A0"/>
    </w:tblPr>
    <w:tblGrid>
      <w:gridCol w:w="5812"/>
      <w:gridCol w:w="1842"/>
    </w:tblGrid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1666240</wp:posOffset>
                </wp:positionH>
                <wp:positionV relativeFrom="paragraph">
                  <wp:posOffset>-259080</wp:posOffset>
                </wp:positionV>
                <wp:extent cx="1133475" cy="819150"/>
                <wp:effectExtent l="19050" t="0" r="952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</w:tcPr>
        <w:p w:rsidR="0093605F" w:rsidRPr="00FE4DB6" w:rsidRDefault="0093605F" w:rsidP="00133106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Códig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133106">
            <w:rPr>
              <w:rFonts w:ascii="Arial" w:hAnsi="Arial" w:cs="Arial"/>
              <w:sz w:val="16"/>
              <w:szCs w:val="16"/>
            </w:rPr>
            <w:t>APQ</w:t>
          </w:r>
        </w:p>
      </w:tc>
    </w:tr>
    <w:tr w:rsidR="0093605F" w:rsidRPr="00FE4DB6" w:rsidTr="0093605F">
      <w:tc>
        <w:tcPr>
          <w:tcW w:w="5812" w:type="dxa"/>
        </w:tcPr>
        <w:p w:rsidR="0093605F" w:rsidRPr="00FE4DB6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 xml:space="preserve">UNIVERSIDADE FEDERAL DE SÃO JOÃO DEL-REI - UFSJ </w:t>
          </w:r>
        </w:p>
        <w:p w:rsidR="0093605F" w:rsidRPr="00177C84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PRÓ-REITORIA DE GESTÃO E DESENVOLVIMENTO DE PESSOAS</w:t>
          </w:r>
        </w:p>
      </w:tc>
      <w:tc>
        <w:tcPr>
          <w:tcW w:w="1842" w:type="dxa"/>
          <w:vAlign w:val="center"/>
        </w:tcPr>
        <w:p w:rsidR="0093605F" w:rsidRPr="00FE4DB6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Versã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CE75A2">
            <w:rPr>
              <w:rFonts w:ascii="Arial" w:hAnsi="Arial" w:cs="Arial"/>
              <w:sz w:val="16"/>
              <w:szCs w:val="16"/>
            </w:rPr>
            <w:t>1</w:t>
          </w:r>
          <w:r w:rsidR="00D62CCA">
            <w:rPr>
              <w:rFonts w:ascii="Arial" w:hAnsi="Arial" w:cs="Arial"/>
              <w:sz w:val="16"/>
              <w:szCs w:val="16"/>
            </w:rPr>
            <w:t>.0</w:t>
          </w:r>
        </w:p>
      </w:tc>
    </w:tr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2" w:type="dxa"/>
        </w:tcPr>
        <w:p w:rsidR="0093605F" w:rsidRPr="00FE4DB6" w:rsidRDefault="0093605F" w:rsidP="00CE75A2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Data:</w:t>
          </w:r>
          <w:r w:rsidR="00CE75A2">
            <w:rPr>
              <w:rFonts w:ascii="Arial" w:hAnsi="Arial" w:cs="Arial"/>
              <w:sz w:val="16"/>
              <w:szCs w:val="16"/>
            </w:rPr>
            <w:t xml:space="preserve"> 1</w:t>
          </w:r>
          <w:r w:rsidR="006B0A3B">
            <w:rPr>
              <w:rFonts w:ascii="Arial" w:hAnsi="Arial" w:cs="Arial"/>
              <w:sz w:val="16"/>
              <w:szCs w:val="16"/>
            </w:rPr>
            <w:t>7</w:t>
          </w:r>
          <w:r w:rsidRPr="00FE4DB6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CE75A2">
            <w:rPr>
              <w:rFonts w:ascii="Arial" w:hAnsi="Arial" w:cs="Arial"/>
              <w:sz w:val="16"/>
              <w:szCs w:val="16"/>
            </w:rPr>
            <w:t>5</w:t>
          </w:r>
          <w:r w:rsidRPr="00FE4DB6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6</w:t>
          </w:r>
        </w:p>
      </w:tc>
    </w:tr>
  </w:tbl>
  <w:p w:rsidR="0093605F" w:rsidRDefault="009360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ETQV2rVW9sCX1JgH3BDPohvailg=" w:salt="dmRaksbOkFepx4eIdXgGe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05F"/>
    <w:rsid w:val="000E499D"/>
    <w:rsid w:val="00133106"/>
    <w:rsid w:val="0015639D"/>
    <w:rsid w:val="001973DC"/>
    <w:rsid w:val="001C1A03"/>
    <w:rsid w:val="001D49E3"/>
    <w:rsid w:val="00295A7F"/>
    <w:rsid w:val="002B7122"/>
    <w:rsid w:val="00413DD6"/>
    <w:rsid w:val="00417B39"/>
    <w:rsid w:val="004C7819"/>
    <w:rsid w:val="004E492F"/>
    <w:rsid w:val="00534F7A"/>
    <w:rsid w:val="00594B2D"/>
    <w:rsid w:val="00656534"/>
    <w:rsid w:val="006B0A3B"/>
    <w:rsid w:val="006F6B9E"/>
    <w:rsid w:val="00744CEF"/>
    <w:rsid w:val="00776C2F"/>
    <w:rsid w:val="007837F6"/>
    <w:rsid w:val="007E1967"/>
    <w:rsid w:val="00851462"/>
    <w:rsid w:val="00893A51"/>
    <w:rsid w:val="0090510E"/>
    <w:rsid w:val="00932E43"/>
    <w:rsid w:val="0093605F"/>
    <w:rsid w:val="009A5418"/>
    <w:rsid w:val="009B445A"/>
    <w:rsid w:val="00A76A22"/>
    <w:rsid w:val="00AD2DC4"/>
    <w:rsid w:val="00B07A41"/>
    <w:rsid w:val="00B2202A"/>
    <w:rsid w:val="00B5059A"/>
    <w:rsid w:val="00B544C9"/>
    <w:rsid w:val="00B6572F"/>
    <w:rsid w:val="00B8452C"/>
    <w:rsid w:val="00BF598B"/>
    <w:rsid w:val="00C97EB1"/>
    <w:rsid w:val="00CE75A2"/>
    <w:rsid w:val="00D07561"/>
    <w:rsid w:val="00D62CCA"/>
    <w:rsid w:val="00D633C2"/>
    <w:rsid w:val="00DF413A"/>
    <w:rsid w:val="00EB3782"/>
    <w:rsid w:val="00F564F1"/>
    <w:rsid w:val="00F9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5F"/>
  </w:style>
  <w:style w:type="paragraph" w:styleId="Rodap">
    <w:name w:val="footer"/>
    <w:basedOn w:val="Normal"/>
    <w:link w:val="RodapChar"/>
    <w:uiPriority w:val="99"/>
    <w:semiHidden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605F"/>
  </w:style>
  <w:style w:type="table" w:styleId="Tabelacomgrade">
    <w:name w:val="Table Grid"/>
    <w:basedOn w:val="Tabelanormal"/>
    <w:uiPriority w:val="59"/>
    <w:rsid w:val="00B2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1D49E3"/>
    <w:pPr>
      <w:suppressAutoHyphens/>
      <w:spacing w:after="0" w:line="360" w:lineRule="auto"/>
      <w:ind w:left="360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1D49E3"/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4A8D-7762-4D30-81DA-698E12F9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e</cp:lastModifiedBy>
  <cp:revision>8</cp:revision>
  <dcterms:created xsi:type="dcterms:W3CDTF">2016-05-17T17:02:00Z</dcterms:created>
  <dcterms:modified xsi:type="dcterms:W3CDTF">2016-05-18T11:58:00Z</dcterms:modified>
</cp:coreProperties>
</file>